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E5D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  <w:t>Учреждение образования</w:t>
      </w:r>
    </w:p>
    <w:p w:rsidR="00205E5D" w:rsidRPr="00BB2832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205E5D" w:rsidRPr="00BB2832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Надежность программного обеспечения (НПО)</w:t>
      </w: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5D" w:rsidRPr="0020120E" w:rsidRDefault="00205E5D" w:rsidP="00205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20E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05E5D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BB2832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B283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1446">
        <w:rPr>
          <w:rFonts w:ascii="Times New Roman" w:hAnsi="Times New Roman" w:cs="Times New Roman"/>
          <w:sz w:val="28"/>
          <w:szCs w:val="28"/>
        </w:rPr>
        <w:t>4</w:t>
      </w:r>
    </w:p>
    <w:p w:rsidR="00205E5D" w:rsidRPr="00417F2E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ли надежности программного обеспечен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 студент</w:t>
      </w:r>
      <w:r w:rsidR="005256CB">
        <w:rPr>
          <w:rFonts w:ascii="Times New Roman" w:hAnsi="Times New Roman" w:cs="Times New Roman"/>
          <w:sz w:val="28"/>
          <w:szCs w:val="28"/>
        </w:rPr>
        <w:t xml:space="preserve"> гр. 0</w:t>
      </w:r>
      <w:r>
        <w:rPr>
          <w:rFonts w:ascii="Times New Roman" w:hAnsi="Times New Roman" w:cs="Times New Roman"/>
          <w:sz w:val="28"/>
          <w:szCs w:val="28"/>
        </w:rPr>
        <w:t>51003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D229F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256CB">
        <w:rPr>
          <w:rFonts w:ascii="Times New Roman" w:hAnsi="Times New Roman" w:cs="Times New Roman"/>
          <w:sz w:val="28"/>
          <w:szCs w:val="28"/>
        </w:rPr>
        <w:t xml:space="preserve">       </w:t>
      </w:r>
      <w:r w:rsidR="00D229F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229F7">
        <w:rPr>
          <w:rFonts w:ascii="Times New Roman" w:hAnsi="Times New Roman" w:cs="Times New Roman"/>
          <w:sz w:val="28"/>
          <w:szCs w:val="28"/>
        </w:rPr>
        <w:t>Гаркушенко</w:t>
      </w:r>
      <w:proofErr w:type="spellEnd"/>
      <w:r w:rsidR="00D229F7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5D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Pr="00BB2832" w:rsidRDefault="00205E5D" w:rsidP="00205E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E5D" w:rsidRDefault="00205E5D" w:rsidP="00205E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832">
        <w:rPr>
          <w:rFonts w:ascii="Times New Roman" w:hAnsi="Times New Roman" w:cs="Times New Roman"/>
          <w:sz w:val="28"/>
          <w:szCs w:val="28"/>
        </w:rPr>
        <w:t xml:space="preserve"> 20</w:t>
      </w:r>
      <w:r w:rsidR="005256CB">
        <w:rPr>
          <w:rFonts w:ascii="Times New Roman" w:hAnsi="Times New Roman" w:cs="Times New Roman"/>
          <w:sz w:val="28"/>
          <w:szCs w:val="28"/>
        </w:rPr>
        <w:t>22</w:t>
      </w:r>
    </w:p>
    <w:p w:rsidR="00205E5D" w:rsidRPr="00E06F27" w:rsidRDefault="00205E5D" w:rsidP="00205E5D"/>
    <w:p w:rsidR="00205E5D" w:rsidRPr="00A96679" w:rsidRDefault="00205E5D" w:rsidP="00205E5D">
      <w:pPr>
        <w:pStyle w:val="1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66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ВЫПОЛНЕНИЯ ЛАБОРАТОРНОЙ РАБОТЫ</w:t>
      </w:r>
    </w:p>
    <w:p w:rsidR="00563795" w:rsidRPr="00BF6CBE" w:rsidRDefault="00563795" w:rsidP="00205E5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563795" w:rsidRPr="00BF6CBE" w:rsidSect="00BB2832">
          <w:pgSz w:w="11906" w:h="16838" w:code="9"/>
          <w:pgMar w:top="1418" w:right="851" w:bottom="124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я интервалов времени между появлениями ошибок</w:t>
      </w:r>
    </w:p>
    <w:p w:rsidR="00563795" w:rsidRDefault="003D6797" w:rsidP="00205E5D">
      <w:r w:rsidRPr="003D6797">
        <w:rPr>
          <w:noProof/>
          <w:lang w:eastAsia="ru-RU"/>
        </w:rPr>
        <w:drawing>
          <wp:inline distT="0" distB="0" distL="0" distR="0" wp14:anchorId="3656F946" wp14:editId="2B549CA2">
            <wp:extent cx="2092872" cy="13952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415" cy="14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BE" w:rsidRDefault="00BF6CBE" w:rsidP="00205E5D"/>
    <w:p w:rsidR="00BF6CBE" w:rsidRDefault="00BF6CBE" w:rsidP="00205E5D"/>
    <w:p w:rsidR="00BF6CBE" w:rsidRPr="00BF6CBE" w:rsidRDefault="00BF6CBE" w:rsidP="00205E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CBE">
        <w:rPr>
          <w:rFonts w:ascii="Times New Roman" w:hAnsi="Times New Roman" w:cs="Times New Roman"/>
          <w:sz w:val="24"/>
          <w:szCs w:val="24"/>
        </w:rPr>
        <w:t>Значения, полученные после генерации</w:t>
      </w:r>
      <w:r w:rsidRPr="00BF6C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6CBE" w:rsidRDefault="003D6797" w:rsidP="00205E5D">
      <w:r w:rsidRPr="003D6797">
        <w:rPr>
          <w:noProof/>
          <w:lang w:eastAsia="ru-RU"/>
        </w:rPr>
        <w:drawing>
          <wp:inline distT="0" distB="0" distL="0" distR="0" wp14:anchorId="20AD5CF5" wp14:editId="357D6E96">
            <wp:extent cx="1235950" cy="58176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5950" cy="58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BE" w:rsidRDefault="00BF6CBE" w:rsidP="00205E5D"/>
    <w:p w:rsidR="00BF6CBE" w:rsidRDefault="00BF6CBE" w:rsidP="00BF6CBE">
      <w:pPr>
        <w:jc w:val="both"/>
      </w:pPr>
    </w:p>
    <w:p w:rsidR="00BF6CBE" w:rsidRDefault="00BF6CBE" w:rsidP="00BF6CBE">
      <w:pPr>
        <w:jc w:val="both"/>
        <w:sectPr w:rsidR="00BF6CBE" w:rsidSect="00BF6CBE">
          <w:type w:val="continuous"/>
          <w:pgSz w:w="11906" w:h="16838" w:code="9"/>
          <w:pgMar w:top="1418" w:right="851" w:bottom="1247" w:left="1418" w:header="709" w:footer="709" w:gutter="0"/>
          <w:cols w:num="2" w:space="708"/>
          <w:docGrid w:linePitch="360"/>
        </w:sectPr>
      </w:pPr>
    </w:p>
    <w:p w:rsidR="00205E5D" w:rsidRDefault="00205E5D" w:rsidP="00205E5D">
      <w:pPr>
        <w:pStyle w:val="1"/>
        <w:numPr>
          <w:ilvl w:val="0"/>
          <w:numId w:val="1"/>
        </w:numPr>
      </w:pPr>
      <w:r w:rsidRPr="004C22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системы уравнений. Нахождение коэффициентов</w:t>
      </w:r>
    </w:p>
    <w:p w:rsidR="005D35CE" w:rsidRPr="000260C9" w:rsidRDefault="003D6797" w:rsidP="005D35CE">
      <w:pPr>
        <w:pStyle w:val="a3"/>
        <w:rPr>
          <w:lang w:val="en-US"/>
        </w:rPr>
      </w:pPr>
      <w:r w:rsidRPr="003D6797">
        <w:rPr>
          <w:noProof/>
          <w:lang w:eastAsia="ru-RU"/>
        </w:rPr>
        <w:drawing>
          <wp:inline distT="0" distB="0" distL="0" distR="0" wp14:anchorId="30441CEC" wp14:editId="3205DD78">
            <wp:extent cx="1015526" cy="614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526" cy="6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97" w:rsidRDefault="003D6797" w:rsidP="005D35CE">
      <w:pPr>
        <w:pStyle w:val="a3"/>
        <w:rPr>
          <w:noProof/>
          <w:lang w:eastAsia="ru-RU"/>
        </w:rPr>
      </w:pPr>
    </w:p>
    <w:p w:rsidR="00205E5D" w:rsidRDefault="003D6797" w:rsidP="005D35CE">
      <w:pPr>
        <w:pStyle w:val="a3"/>
      </w:pPr>
      <w:r w:rsidRPr="003D6797">
        <w:rPr>
          <w:noProof/>
          <w:lang w:eastAsia="ru-RU"/>
        </w:rPr>
        <w:lastRenderedPageBreak/>
        <w:drawing>
          <wp:inline distT="0" distB="0" distL="0" distR="0" wp14:anchorId="5FEA5BEF" wp14:editId="23DF58D6">
            <wp:extent cx="4179482" cy="26762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1"/>
                    <a:stretch/>
                  </pic:blipFill>
                  <pic:spPr bwMode="auto">
                    <a:xfrm>
                      <a:off x="0" y="0"/>
                      <a:ext cx="4180072" cy="26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E5D" w:rsidRDefault="00205E5D" w:rsidP="005D35CE">
      <w:pPr>
        <w:pStyle w:val="a3"/>
      </w:pPr>
    </w:p>
    <w:p w:rsidR="00205E5D" w:rsidRPr="00C45B15" w:rsidRDefault="00205E5D" w:rsidP="00205E5D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225A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чет параметров модели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45B15" w:rsidRDefault="003D6797" w:rsidP="00C45B15">
      <w:pPr>
        <w:ind w:left="36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D679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FBB8D66" wp14:editId="176C32CA">
            <wp:extent cx="4415351" cy="89725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5"/>
                    <a:stretch/>
                  </pic:blipFill>
                  <pic:spPr bwMode="auto">
                    <a:xfrm>
                      <a:off x="0" y="0"/>
                      <a:ext cx="4416271" cy="89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797" w:rsidRDefault="003D6797" w:rsidP="00C45B15">
      <w:pPr>
        <w:ind w:left="36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D679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32257E4" wp14:editId="5F0434CB">
            <wp:extent cx="4652526" cy="1849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26" cy="18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5" w:rsidRPr="00C45B15" w:rsidRDefault="00C45B15" w:rsidP="00C45B15">
      <w:pPr>
        <w:ind w:left="36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нтенсивность отказов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:</w:t>
      </w:r>
    </w:p>
    <w:p w:rsidR="00C45B15" w:rsidRPr="00C45B15" w:rsidRDefault="00253E94" w:rsidP="00C45B15">
      <w:pPr>
        <w:ind w:left="36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253E94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F1CEA2C" wp14:editId="1907D3A6">
            <wp:extent cx="4329762" cy="347955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762" cy="34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5D" w:rsidRDefault="00205E5D" w:rsidP="00205E5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7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:rsidR="00205E5D" w:rsidRPr="00293B4E" w:rsidRDefault="00205E5D" w:rsidP="00205E5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были просчитаны </w:t>
      </w:r>
      <w:r w:rsidR="00C45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ы Шика-</w:t>
      </w:r>
      <w:proofErr w:type="spellStart"/>
      <w:r w:rsidR="00C45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верт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йдены интенсивность отказа, средняя наработка до следующего отказа и вероятность безотказной работы до следующего отказа.</w:t>
      </w:r>
    </w:p>
    <w:p w:rsidR="00DF5D22" w:rsidRDefault="00DF5D22"/>
    <w:sectPr w:rsidR="00DF5D22" w:rsidSect="00563795">
      <w:type w:val="continuous"/>
      <w:pgSz w:w="11906" w:h="16838" w:code="9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84D63"/>
    <w:multiLevelType w:val="hybridMultilevel"/>
    <w:tmpl w:val="B3E86A98"/>
    <w:lvl w:ilvl="0" w:tplc="CB02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E5D"/>
    <w:rsid w:val="000260C9"/>
    <w:rsid w:val="00205E5D"/>
    <w:rsid w:val="00253E94"/>
    <w:rsid w:val="003D6797"/>
    <w:rsid w:val="005256CB"/>
    <w:rsid w:val="00563795"/>
    <w:rsid w:val="005D35CE"/>
    <w:rsid w:val="00AD4351"/>
    <w:rsid w:val="00BF6CBE"/>
    <w:rsid w:val="00C45B15"/>
    <w:rsid w:val="00D229F7"/>
    <w:rsid w:val="00D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EDB8"/>
  <w15:docId w15:val="{41E6E803-35BE-400E-A853-8EEBF2E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5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0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E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05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C7F-DD42-4893-A8A1-AC751BA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tanislav Garkushenko</cp:lastModifiedBy>
  <cp:revision>6</cp:revision>
  <dcterms:created xsi:type="dcterms:W3CDTF">2022-10-21T22:03:00Z</dcterms:created>
  <dcterms:modified xsi:type="dcterms:W3CDTF">2022-10-26T13:21:00Z</dcterms:modified>
</cp:coreProperties>
</file>